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02" w:rsidRPr="0032511A" w:rsidRDefault="00067902" w:rsidP="001550D2">
      <w:pPr>
        <w:rPr>
          <w:lang w:val="lt-LT"/>
        </w:rPr>
      </w:pPr>
    </w:p>
    <w:p w:rsidR="005914D5" w:rsidRPr="0032511A" w:rsidRDefault="00C07331" w:rsidP="005914D5">
      <w:pPr>
        <w:jc w:val="center"/>
        <w:rPr>
          <w:b/>
          <w:sz w:val="28"/>
          <w:szCs w:val="28"/>
          <w:lang w:val="lt-LT"/>
        </w:rPr>
      </w:pPr>
      <w:r w:rsidRPr="0032511A">
        <w:rPr>
          <w:b/>
          <w:sz w:val="28"/>
          <w:szCs w:val="28"/>
          <w:lang w:val="lt-LT"/>
        </w:rPr>
        <w:t>PARAIŠKA</w:t>
      </w:r>
      <w:r w:rsidR="00820998">
        <w:rPr>
          <w:b/>
          <w:sz w:val="28"/>
          <w:szCs w:val="28"/>
          <w:lang w:val="lt-LT"/>
        </w:rPr>
        <w:t xml:space="preserve"> „ERASMUS+“</w:t>
      </w:r>
      <w:r w:rsidRPr="0032511A">
        <w:rPr>
          <w:b/>
          <w:sz w:val="28"/>
          <w:szCs w:val="28"/>
          <w:lang w:val="lt-LT"/>
        </w:rPr>
        <w:t xml:space="preserve"> </w:t>
      </w:r>
      <w:r w:rsidR="001917E6" w:rsidRPr="0032511A">
        <w:rPr>
          <w:b/>
          <w:sz w:val="28"/>
          <w:szCs w:val="28"/>
          <w:lang w:val="lt-LT"/>
        </w:rPr>
        <w:t>VIZITUI</w:t>
      </w:r>
      <w:r w:rsidRPr="0032511A">
        <w:rPr>
          <w:b/>
          <w:sz w:val="28"/>
          <w:szCs w:val="28"/>
          <w:lang w:val="lt-LT"/>
        </w:rPr>
        <w:t xml:space="preserve"> UŽSIENYJE</w:t>
      </w:r>
    </w:p>
    <w:p w:rsidR="00E9302E" w:rsidRPr="0032511A" w:rsidRDefault="00E9302E" w:rsidP="005914D5">
      <w:pPr>
        <w:jc w:val="center"/>
        <w:rPr>
          <w:lang w:val="lt-LT"/>
        </w:rPr>
      </w:pPr>
    </w:p>
    <w:p w:rsidR="005914D5" w:rsidRPr="0032511A" w:rsidRDefault="00C07331" w:rsidP="005914D5">
      <w:pPr>
        <w:jc w:val="center"/>
        <w:rPr>
          <w:b/>
          <w:lang w:val="lt-LT"/>
        </w:rPr>
      </w:pPr>
      <w:r w:rsidRPr="0032511A">
        <w:rPr>
          <w:b/>
          <w:lang w:val="lt-LT"/>
        </w:rPr>
        <w:t>ERASMUS</w:t>
      </w:r>
      <w:r w:rsidR="00D36917" w:rsidRPr="0032511A">
        <w:rPr>
          <w:b/>
          <w:lang w:val="lt-LT"/>
        </w:rPr>
        <w:t>+</w:t>
      </w:r>
      <w:r w:rsidRPr="0032511A">
        <w:rPr>
          <w:b/>
          <w:lang w:val="lt-LT"/>
        </w:rPr>
        <w:t xml:space="preserve"> programa</w:t>
      </w:r>
    </w:p>
    <w:p w:rsidR="00820998" w:rsidRPr="00820998" w:rsidRDefault="00820998" w:rsidP="00820998">
      <w:pPr>
        <w:jc w:val="center"/>
        <w:rPr>
          <w:b/>
          <w:lang w:val="lt-LT"/>
        </w:rPr>
      </w:pPr>
    </w:p>
    <w:p w:rsidR="00820998" w:rsidRPr="0032511A" w:rsidRDefault="00820998">
      <w:pPr>
        <w:rPr>
          <w:b/>
          <w:i/>
          <w:lang w:val="lt-LT"/>
        </w:rPr>
      </w:pPr>
    </w:p>
    <w:p w:rsidR="00C07331" w:rsidRPr="0032511A" w:rsidRDefault="00152081" w:rsidP="00152081">
      <w:pPr>
        <w:rPr>
          <w:lang w:val="lt-LT"/>
        </w:rPr>
      </w:pPr>
      <w:r w:rsidRPr="0032511A">
        <w:rPr>
          <w:b/>
          <w:sz w:val="20"/>
          <w:lang w:val="lt-LT"/>
        </w:rPr>
        <w:t>1. Asmeninė informacij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966"/>
      </w:tblGrid>
      <w:tr w:rsidR="00FB5142" w:rsidRPr="0032511A" w:rsidTr="00475939">
        <w:trPr>
          <w:trHeight w:val="649"/>
        </w:trPr>
        <w:tc>
          <w:tcPr>
            <w:tcW w:w="5000" w:type="pct"/>
            <w:gridSpan w:val="2"/>
          </w:tcPr>
          <w:p w:rsidR="00E24195" w:rsidRPr="0032511A" w:rsidRDefault="00FB5142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Vardas, pavardė: </w:t>
            </w:r>
          </w:p>
          <w:p w:rsidR="00B47AA2" w:rsidRPr="0032511A" w:rsidRDefault="00B47AA2" w:rsidP="00475939">
            <w:pPr>
              <w:rPr>
                <w:sz w:val="20"/>
                <w:lang w:val="lt-LT"/>
              </w:rPr>
            </w:pPr>
          </w:p>
        </w:tc>
      </w:tr>
      <w:tr w:rsidR="007555A6" w:rsidRPr="0032511A" w:rsidTr="00475939">
        <w:trPr>
          <w:trHeight w:val="649"/>
        </w:trPr>
        <w:tc>
          <w:tcPr>
            <w:tcW w:w="5000" w:type="pct"/>
            <w:gridSpan w:val="2"/>
          </w:tcPr>
          <w:p w:rsidR="007555A6" w:rsidRPr="0032511A" w:rsidRDefault="007555A6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Asmens kodas:</w:t>
            </w:r>
          </w:p>
        </w:tc>
      </w:tr>
      <w:tr w:rsidR="00C07331" w:rsidRPr="0032511A" w:rsidTr="00475939">
        <w:trPr>
          <w:trHeight w:val="645"/>
        </w:trPr>
        <w:tc>
          <w:tcPr>
            <w:tcW w:w="5000" w:type="pct"/>
            <w:gridSpan w:val="2"/>
          </w:tcPr>
          <w:p w:rsidR="00E24195" w:rsidRPr="0032511A" w:rsidRDefault="003C3A9B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G</w:t>
            </w:r>
            <w:r w:rsidR="00FB5142" w:rsidRPr="0032511A">
              <w:rPr>
                <w:sz w:val="20"/>
                <w:lang w:val="lt-LT"/>
              </w:rPr>
              <w:t>yvenamoji vieta</w:t>
            </w:r>
            <w:r w:rsidR="00C07331" w:rsidRPr="0032511A">
              <w:rPr>
                <w:sz w:val="20"/>
                <w:lang w:val="lt-LT"/>
              </w:rPr>
              <w:t xml:space="preserve">: 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</w:tr>
      <w:tr w:rsidR="00047A27" w:rsidRPr="0032511A" w:rsidTr="00475939">
        <w:trPr>
          <w:trHeight w:val="527"/>
        </w:trPr>
        <w:tc>
          <w:tcPr>
            <w:tcW w:w="2563" w:type="pct"/>
          </w:tcPr>
          <w:p w:rsidR="00E24195" w:rsidRPr="0032511A" w:rsidRDefault="00047A27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Telefonas: 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  <w:tc>
          <w:tcPr>
            <w:tcW w:w="2437" w:type="pct"/>
          </w:tcPr>
          <w:p w:rsidR="00047A27" w:rsidRPr="0032511A" w:rsidRDefault="00047A27" w:rsidP="00475939">
            <w:pPr>
              <w:ind w:left="57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El.</w:t>
            </w:r>
            <w:r w:rsidR="003C3A9B" w:rsidRPr="0032511A">
              <w:rPr>
                <w:sz w:val="20"/>
                <w:lang w:val="lt-LT"/>
              </w:rPr>
              <w:t xml:space="preserve"> p</w:t>
            </w:r>
            <w:r w:rsidRPr="0032511A">
              <w:rPr>
                <w:sz w:val="20"/>
                <w:lang w:val="lt-LT"/>
              </w:rPr>
              <w:t>aštas</w:t>
            </w:r>
            <w:r w:rsidR="00133F56" w:rsidRPr="0032511A">
              <w:rPr>
                <w:sz w:val="20"/>
                <w:lang w:val="lt-LT"/>
              </w:rPr>
              <w:t>:</w:t>
            </w:r>
          </w:p>
        </w:tc>
      </w:tr>
      <w:tr w:rsidR="00C07331" w:rsidRPr="0032511A" w:rsidTr="00475939">
        <w:trPr>
          <w:trHeight w:val="523"/>
        </w:trPr>
        <w:tc>
          <w:tcPr>
            <w:tcW w:w="5000" w:type="pct"/>
            <w:gridSpan w:val="2"/>
          </w:tcPr>
          <w:p w:rsidR="00475939" w:rsidRPr="0032511A" w:rsidRDefault="00C07331" w:rsidP="00475939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Fakultetas</w:t>
            </w:r>
            <w:r w:rsidR="00E24195" w:rsidRPr="0032511A">
              <w:rPr>
                <w:sz w:val="20"/>
                <w:lang w:val="lt-LT"/>
              </w:rPr>
              <w:t>, katedra arba skyrius, centras, tarnyba</w:t>
            </w:r>
            <w:r w:rsidRPr="0032511A">
              <w:rPr>
                <w:sz w:val="20"/>
                <w:lang w:val="lt-LT"/>
              </w:rPr>
              <w:t>:</w:t>
            </w:r>
            <w:r w:rsidR="005F453F" w:rsidRPr="0032511A">
              <w:rPr>
                <w:sz w:val="20"/>
                <w:lang w:val="lt-LT"/>
              </w:rPr>
              <w:t xml:space="preserve"> </w:t>
            </w:r>
          </w:p>
          <w:p w:rsidR="00E24195" w:rsidRPr="0032511A" w:rsidRDefault="00E24195" w:rsidP="00475939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</w:p>
        </w:tc>
      </w:tr>
      <w:tr w:rsidR="00047A27" w:rsidRPr="0032511A" w:rsidTr="00475939">
        <w:trPr>
          <w:trHeight w:val="633"/>
        </w:trPr>
        <w:tc>
          <w:tcPr>
            <w:tcW w:w="5000" w:type="pct"/>
            <w:gridSpan w:val="2"/>
          </w:tcPr>
          <w:p w:rsidR="00047A27" w:rsidRPr="0032511A" w:rsidRDefault="00E27F27" w:rsidP="00475939">
            <w:pPr>
              <w:pStyle w:val="Antrats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Pareigos</w:t>
            </w:r>
            <w:r w:rsidR="00047A27" w:rsidRPr="0032511A">
              <w:rPr>
                <w:sz w:val="20"/>
                <w:lang w:val="lt-LT"/>
              </w:rPr>
              <w:t xml:space="preserve">: </w:t>
            </w:r>
          </w:p>
          <w:p w:rsidR="00E24195" w:rsidRPr="0032511A" w:rsidRDefault="00E24195" w:rsidP="00475939">
            <w:pPr>
              <w:pStyle w:val="Antrats"/>
              <w:rPr>
                <w:sz w:val="20"/>
                <w:lang w:val="lt-LT"/>
              </w:rPr>
            </w:pPr>
          </w:p>
        </w:tc>
      </w:tr>
      <w:tr w:rsidR="00407D11" w:rsidRPr="0032511A" w:rsidTr="00B37E13">
        <w:trPr>
          <w:trHeight w:val="659"/>
        </w:trPr>
        <w:tc>
          <w:tcPr>
            <w:tcW w:w="5000" w:type="pct"/>
            <w:gridSpan w:val="2"/>
          </w:tcPr>
          <w:p w:rsidR="00407D11" w:rsidRPr="0032511A" w:rsidRDefault="00407D11" w:rsidP="00820998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Vizito tikslas:                        </w:t>
            </w:r>
            <w:sdt>
              <w:sdtPr>
                <w:rPr>
                  <w:sz w:val="20"/>
                  <w:lang w:val="lt-LT"/>
                </w:rPr>
                <w:id w:val="37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98">
                  <w:rPr>
                    <w:rFonts w:ascii="MS Gothic" w:eastAsia="MS Gothic" w:hAnsi="MS Gothic" w:hint="eastAsia"/>
                    <w:sz w:val="20"/>
                    <w:lang w:val="lt-LT"/>
                  </w:rPr>
                  <w:t>☐</w:t>
                </w:r>
              </w:sdtContent>
            </w:sdt>
            <w:r w:rsidR="00820998">
              <w:rPr>
                <w:sz w:val="20"/>
                <w:lang w:val="lt-LT"/>
              </w:rPr>
              <w:t xml:space="preserve"> </w:t>
            </w:r>
            <w:r w:rsidRPr="0032511A">
              <w:rPr>
                <w:sz w:val="20"/>
                <w:lang w:val="lt-LT"/>
              </w:rPr>
              <w:t>Dėsty</w:t>
            </w:r>
            <w:r w:rsidR="008B1AB7" w:rsidRPr="0032511A">
              <w:rPr>
                <w:sz w:val="20"/>
                <w:lang w:val="lt-LT"/>
              </w:rPr>
              <w:t>ti</w:t>
            </w:r>
            <w:r w:rsidRPr="0032511A">
              <w:rPr>
                <w:sz w:val="20"/>
                <w:lang w:val="lt-LT"/>
              </w:rPr>
              <w:t xml:space="preserve">                                                           </w:t>
            </w:r>
            <w:sdt>
              <w:sdtPr>
                <w:rPr>
                  <w:sz w:val="20"/>
                  <w:lang w:val="lt-LT"/>
                </w:rPr>
                <w:id w:val="18122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98">
                  <w:rPr>
                    <w:rFonts w:ascii="MS Gothic" w:eastAsia="MS Gothic" w:hAnsi="MS Gothic" w:hint="eastAsia"/>
                    <w:sz w:val="20"/>
                    <w:lang w:val="lt-LT"/>
                  </w:rPr>
                  <w:t>☐</w:t>
                </w:r>
              </w:sdtContent>
            </w:sdt>
            <w:r w:rsidR="00820998">
              <w:rPr>
                <w:sz w:val="20"/>
                <w:lang w:val="lt-LT"/>
              </w:rPr>
              <w:t xml:space="preserve">  M</w:t>
            </w:r>
            <w:r w:rsidR="008B1AB7" w:rsidRPr="0032511A">
              <w:rPr>
                <w:sz w:val="20"/>
                <w:lang w:val="lt-LT"/>
              </w:rPr>
              <w:t>okytis/mokyti</w:t>
            </w:r>
          </w:p>
        </w:tc>
      </w:tr>
      <w:tr w:rsidR="007555A6" w:rsidRPr="0032511A" w:rsidTr="00475939">
        <w:trPr>
          <w:trHeight w:val="633"/>
        </w:trPr>
        <w:tc>
          <w:tcPr>
            <w:tcW w:w="5000" w:type="pct"/>
            <w:gridSpan w:val="2"/>
          </w:tcPr>
          <w:p w:rsidR="007555A6" w:rsidRPr="0032511A" w:rsidRDefault="007555A6" w:rsidP="00475939">
            <w:pPr>
              <w:pStyle w:val="Antrats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Darbo stažas pareigose (metai): </w:t>
            </w:r>
          </w:p>
        </w:tc>
      </w:tr>
      <w:tr w:rsidR="006F163D" w:rsidRPr="0032511A" w:rsidTr="00475939">
        <w:trPr>
          <w:trHeight w:val="629"/>
        </w:trPr>
        <w:tc>
          <w:tcPr>
            <w:tcW w:w="5000" w:type="pct"/>
            <w:gridSpan w:val="2"/>
          </w:tcPr>
          <w:p w:rsidR="00E24195" w:rsidRPr="0032511A" w:rsidRDefault="00426729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Banko pavadinimas: 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</w:tr>
      <w:tr w:rsidR="00047A27" w:rsidRPr="0032511A" w:rsidTr="00791ADB">
        <w:trPr>
          <w:trHeight w:val="659"/>
        </w:trPr>
        <w:tc>
          <w:tcPr>
            <w:tcW w:w="5000" w:type="pct"/>
            <w:gridSpan w:val="2"/>
          </w:tcPr>
          <w:p w:rsidR="00E24195" w:rsidRPr="0032511A" w:rsidRDefault="00047A27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Banko sąskaitos Nr</w:t>
            </w:r>
            <w:r w:rsidR="00820998">
              <w:rPr>
                <w:sz w:val="20"/>
                <w:lang w:val="lt-LT"/>
              </w:rPr>
              <w:t>.</w:t>
            </w:r>
            <w:r w:rsidRPr="0032511A">
              <w:rPr>
                <w:sz w:val="20"/>
                <w:lang w:val="lt-LT"/>
              </w:rPr>
              <w:t>: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</w:tr>
    </w:tbl>
    <w:p w:rsidR="003812EE" w:rsidRPr="0032511A" w:rsidRDefault="003812EE" w:rsidP="001E5AB4">
      <w:pPr>
        <w:rPr>
          <w:sz w:val="20"/>
          <w:lang w:val="lt-LT"/>
        </w:rPr>
      </w:pPr>
    </w:p>
    <w:p w:rsidR="001E5AB4" w:rsidRPr="0032511A" w:rsidRDefault="005F453F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2</w:t>
      </w:r>
      <w:r w:rsidR="001E5AB4" w:rsidRPr="0032511A">
        <w:rPr>
          <w:b/>
          <w:sz w:val="20"/>
          <w:lang w:val="lt-LT"/>
        </w:rPr>
        <w:t>. Aukštoji mokykla</w:t>
      </w:r>
      <w:r w:rsidR="007555A6" w:rsidRPr="0032511A">
        <w:rPr>
          <w:rStyle w:val="Puslapioinaosnuoroda"/>
          <w:b/>
          <w:sz w:val="20"/>
          <w:lang w:val="lt-LT"/>
        </w:rPr>
        <w:footnoteReference w:id="1"/>
      </w:r>
      <w:r w:rsidR="0074145C" w:rsidRPr="0032511A">
        <w:rPr>
          <w:b/>
          <w:sz w:val="20"/>
          <w:lang w:val="lt-LT"/>
        </w:rPr>
        <w:t xml:space="preserve"> / įmonė</w:t>
      </w:r>
      <w:r w:rsidR="001E5AB4" w:rsidRPr="0032511A">
        <w:rPr>
          <w:b/>
          <w:sz w:val="20"/>
          <w:lang w:val="lt-LT"/>
        </w:rPr>
        <w:t xml:space="preserve">, kurioje norėtumėte </w:t>
      </w:r>
      <w:r w:rsidRPr="0032511A">
        <w:rPr>
          <w:b/>
          <w:sz w:val="20"/>
          <w:lang w:val="lt-LT"/>
        </w:rPr>
        <w:t>dėstyti</w:t>
      </w:r>
      <w:r w:rsidR="001B41B9" w:rsidRPr="0032511A">
        <w:rPr>
          <w:b/>
          <w:sz w:val="20"/>
          <w:lang w:val="lt-LT"/>
        </w:rPr>
        <w:t xml:space="preserve"> </w:t>
      </w:r>
      <w:r w:rsidR="004B3C6D" w:rsidRPr="0032511A">
        <w:rPr>
          <w:b/>
          <w:sz w:val="20"/>
          <w:lang w:val="lt-LT"/>
        </w:rPr>
        <w:t xml:space="preserve">/ </w:t>
      </w:r>
      <w:r w:rsidR="008B1AB7" w:rsidRPr="0032511A">
        <w:rPr>
          <w:b/>
          <w:sz w:val="20"/>
          <w:lang w:val="lt-LT"/>
        </w:rPr>
        <w:t xml:space="preserve">mokytis/mokyti </w:t>
      </w:r>
      <w:r w:rsidR="00426729" w:rsidRPr="0032511A">
        <w:rPr>
          <w:b/>
          <w:sz w:val="20"/>
          <w:lang w:val="lt-LT"/>
        </w:rPr>
        <w:t>pagal ERASMUS</w:t>
      </w:r>
      <w:r w:rsidR="00D36917" w:rsidRPr="0032511A">
        <w:rPr>
          <w:b/>
          <w:sz w:val="20"/>
          <w:lang w:val="lt-LT"/>
        </w:rPr>
        <w:t>+</w:t>
      </w:r>
      <w:r w:rsidR="00426729" w:rsidRPr="0032511A">
        <w:rPr>
          <w:b/>
          <w:sz w:val="20"/>
          <w:lang w:val="lt-LT"/>
        </w:rPr>
        <w:t xml:space="preserve"> programą</w:t>
      </w:r>
      <w:r w:rsidR="001B41B9" w:rsidRPr="0032511A">
        <w:rPr>
          <w:b/>
          <w:sz w:val="20"/>
          <w:lang w:val="lt-LT"/>
        </w:rPr>
        <w:t>:</w:t>
      </w:r>
      <w:r w:rsidR="00792DA7" w:rsidRPr="0032511A">
        <w:rPr>
          <w:b/>
          <w:sz w:val="20"/>
          <w:lang w:val="lt-LT"/>
        </w:rPr>
        <w:tab/>
      </w:r>
    </w:p>
    <w:p w:rsidR="001E5AB4" w:rsidRPr="0032511A" w:rsidRDefault="001E5AB4" w:rsidP="001E5AB4">
      <w:pPr>
        <w:rPr>
          <w:b/>
          <w:sz w:val="20"/>
          <w:lang w:val="lt-LT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47"/>
      </w:tblGrid>
      <w:tr w:rsidR="001B41B9" w:rsidRPr="0032511A" w:rsidTr="00B47AA2">
        <w:tc>
          <w:tcPr>
            <w:tcW w:w="1560" w:type="dxa"/>
          </w:tcPr>
          <w:p w:rsidR="001B41B9" w:rsidRPr="0032511A" w:rsidRDefault="001B41B9" w:rsidP="00EB045C">
            <w:pPr>
              <w:rPr>
                <w:b/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1 pasirinkimas</w:t>
            </w:r>
          </w:p>
        </w:tc>
        <w:tc>
          <w:tcPr>
            <w:tcW w:w="8647" w:type="dxa"/>
          </w:tcPr>
          <w:p w:rsidR="001B41B9" w:rsidRPr="0032511A" w:rsidRDefault="001B41B9" w:rsidP="001F2411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</w:p>
          <w:p w:rsidR="00E52EDB" w:rsidRPr="0032511A" w:rsidRDefault="00E52EDB" w:rsidP="001F2411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</w:p>
        </w:tc>
      </w:tr>
      <w:tr w:rsidR="001B41B9" w:rsidRPr="0032511A" w:rsidTr="00B47AA2">
        <w:tc>
          <w:tcPr>
            <w:tcW w:w="1560" w:type="dxa"/>
          </w:tcPr>
          <w:p w:rsidR="001B41B9" w:rsidRPr="0032511A" w:rsidRDefault="001B41B9" w:rsidP="00EB045C">
            <w:pPr>
              <w:rPr>
                <w:b/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2 pasirinkimas</w:t>
            </w:r>
          </w:p>
        </w:tc>
        <w:tc>
          <w:tcPr>
            <w:tcW w:w="8647" w:type="dxa"/>
          </w:tcPr>
          <w:p w:rsidR="001B41B9" w:rsidRPr="0032511A" w:rsidRDefault="001B41B9" w:rsidP="001F2411">
            <w:pPr>
              <w:rPr>
                <w:sz w:val="20"/>
                <w:lang w:val="lt-LT"/>
              </w:rPr>
            </w:pPr>
          </w:p>
          <w:p w:rsidR="00E52EDB" w:rsidRPr="0032511A" w:rsidRDefault="00E52EDB" w:rsidP="001F2411">
            <w:pPr>
              <w:rPr>
                <w:sz w:val="20"/>
                <w:lang w:val="lt-LT"/>
              </w:rPr>
            </w:pPr>
          </w:p>
        </w:tc>
      </w:tr>
      <w:tr w:rsidR="00820998" w:rsidRPr="0032511A" w:rsidTr="00820998">
        <w:trPr>
          <w:trHeight w:val="409"/>
        </w:trPr>
        <w:tc>
          <w:tcPr>
            <w:tcW w:w="1560" w:type="dxa"/>
          </w:tcPr>
          <w:p w:rsidR="00820998" w:rsidRPr="0032511A" w:rsidRDefault="00820998" w:rsidP="00EB045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3 pasirinkimas</w:t>
            </w:r>
          </w:p>
        </w:tc>
        <w:tc>
          <w:tcPr>
            <w:tcW w:w="8647" w:type="dxa"/>
          </w:tcPr>
          <w:p w:rsidR="00820998" w:rsidRPr="0032511A" w:rsidRDefault="00820998" w:rsidP="001F2411">
            <w:pPr>
              <w:rPr>
                <w:sz w:val="20"/>
                <w:lang w:val="lt-LT"/>
              </w:rPr>
            </w:pPr>
          </w:p>
        </w:tc>
      </w:tr>
    </w:tbl>
    <w:p w:rsidR="001E5AB4" w:rsidRPr="0032511A" w:rsidRDefault="001E5AB4" w:rsidP="001E5AB4">
      <w:pPr>
        <w:rPr>
          <w:sz w:val="20"/>
          <w:lang w:val="lt-LT"/>
        </w:rPr>
      </w:pPr>
      <w:r w:rsidRPr="0032511A">
        <w:rPr>
          <w:b/>
          <w:sz w:val="20"/>
          <w:lang w:val="lt-LT"/>
        </w:rPr>
        <w:t xml:space="preserve">                            </w:t>
      </w:r>
    </w:p>
    <w:p w:rsidR="00FF54E3" w:rsidRPr="0032511A" w:rsidRDefault="00FF54E3" w:rsidP="00FF54E3">
      <w:pPr>
        <w:rPr>
          <w:szCs w:val="24"/>
          <w:lang w:val="lt-LT"/>
        </w:rPr>
      </w:pPr>
      <w:r w:rsidRPr="0032511A">
        <w:rPr>
          <w:b/>
          <w:sz w:val="20"/>
          <w:lang w:val="lt-LT"/>
        </w:rPr>
        <w:t xml:space="preserve">3. Planuojama </w:t>
      </w:r>
      <w:r w:rsidR="00887802" w:rsidRPr="0032511A">
        <w:rPr>
          <w:b/>
          <w:sz w:val="20"/>
          <w:lang w:val="lt-LT"/>
        </w:rPr>
        <w:t>vizito</w:t>
      </w:r>
      <w:r w:rsidRPr="0032511A">
        <w:rPr>
          <w:b/>
          <w:sz w:val="20"/>
          <w:lang w:val="lt-LT"/>
        </w:rPr>
        <w:t xml:space="preserve"> trukmė</w:t>
      </w:r>
      <w:r w:rsidRPr="0032511A">
        <w:rPr>
          <w:rStyle w:val="Puslapioinaosnuoroda"/>
          <w:b/>
          <w:sz w:val="20"/>
          <w:lang w:val="lt-LT"/>
        </w:rPr>
        <w:footnoteReference w:id="2"/>
      </w:r>
      <w:r w:rsidRPr="0032511A">
        <w:rPr>
          <w:b/>
          <w:sz w:val="20"/>
          <w:lang w:val="lt-LT"/>
        </w:rPr>
        <w:t xml:space="preserve">:  </w:t>
      </w:r>
    </w:p>
    <w:p w:rsidR="00FF54E3" w:rsidRPr="0032511A" w:rsidRDefault="00FF54E3" w:rsidP="00FF54E3">
      <w:pPr>
        <w:rPr>
          <w:sz w:val="2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FF54E3" w:rsidRPr="0032511A" w:rsidTr="00B37E13">
        <w:trPr>
          <w:trHeight w:val="459"/>
        </w:trPr>
        <w:tc>
          <w:tcPr>
            <w:tcW w:w="5104" w:type="dxa"/>
          </w:tcPr>
          <w:p w:rsidR="00FF54E3" w:rsidRPr="0032511A" w:rsidRDefault="00FF54E3" w:rsidP="00B37E13">
            <w:pPr>
              <w:rPr>
                <w:b/>
                <w:sz w:val="20"/>
                <w:lang w:val="lt-LT"/>
              </w:rPr>
            </w:pPr>
          </w:p>
          <w:p w:rsidR="00FF54E3" w:rsidRPr="0032511A" w:rsidRDefault="00FF54E3" w:rsidP="00B37E13">
            <w:pPr>
              <w:rPr>
                <w:b/>
                <w:sz w:val="20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>Nuo</w:t>
            </w:r>
            <w:r w:rsidR="00820998">
              <w:rPr>
                <w:b/>
                <w:sz w:val="20"/>
                <w:lang w:val="lt-LT"/>
              </w:rPr>
              <w:t xml:space="preserve"> </w:t>
            </w:r>
          </w:p>
          <w:p w:rsidR="00FF54E3" w:rsidRPr="0032511A" w:rsidRDefault="00FF54E3" w:rsidP="00B37E13">
            <w:pPr>
              <w:rPr>
                <w:i/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 </w:t>
            </w:r>
            <w:r w:rsidRPr="0032511A">
              <w:rPr>
                <w:i/>
                <w:sz w:val="20"/>
                <w:lang w:val="lt-LT"/>
              </w:rPr>
              <w:t>metai/mėnuo/diena</w:t>
            </w:r>
          </w:p>
        </w:tc>
        <w:tc>
          <w:tcPr>
            <w:tcW w:w="5103" w:type="dxa"/>
          </w:tcPr>
          <w:p w:rsidR="00FF54E3" w:rsidRPr="0032511A" w:rsidRDefault="00FF54E3" w:rsidP="00B37E13">
            <w:pPr>
              <w:rPr>
                <w:b/>
                <w:sz w:val="20"/>
                <w:lang w:val="lt-LT"/>
              </w:rPr>
            </w:pPr>
          </w:p>
          <w:p w:rsidR="00FF54E3" w:rsidRPr="0032511A" w:rsidRDefault="00FF54E3" w:rsidP="00B37E13">
            <w:pPr>
              <w:rPr>
                <w:szCs w:val="24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 xml:space="preserve">Iki </w:t>
            </w:r>
            <w:r w:rsidRPr="0032511A">
              <w:rPr>
                <w:sz w:val="20"/>
                <w:lang w:val="lt-LT"/>
              </w:rPr>
              <w:t xml:space="preserve">          </w:t>
            </w:r>
            <w:bookmarkStart w:id="0" w:name="_GoBack"/>
            <w:bookmarkEnd w:id="0"/>
          </w:p>
          <w:p w:rsidR="00FF54E3" w:rsidRPr="0032511A" w:rsidRDefault="00FF54E3" w:rsidP="00B37E13">
            <w:pPr>
              <w:rPr>
                <w:i/>
                <w:sz w:val="20"/>
                <w:lang w:val="lt-LT"/>
              </w:rPr>
            </w:pPr>
            <w:r w:rsidRPr="0032511A">
              <w:rPr>
                <w:i/>
                <w:sz w:val="20"/>
                <w:lang w:val="lt-LT"/>
              </w:rPr>
              <w:t>metai/mėnuo/diena</w:t>
            </w:r>
          </w:p>
        </w:tc>
      </w:tr>
    </w:tbl>
    <w:p w:rsidR="00FF54E3" w:rsidRPr="0032511A" w:rsidRDefault="00FF54E3" w:rsidP="00FF54E3">
      <w:pPr>
        <w:rPr>
          <w:sz w:val="20"/>
          <w:lang w:val="lt-LT"/>
        </w:rPr>
      </w:pPr>
    </w:p>
    <w:p w:rsidR="00820998" w:rsidRDefault="00820998" w:rsidP="001E5AB4">
      <w:pPr>
        <w:rPr>
          <w:b/>
          <w:sz w:val="20"/>
          <w:lang w:val="lt-LT"/>
        </w:rPr>
      </w:pPr>
    </w:p>
    <w:p w:rsidR="00820998" w:rsidRDefault="00820998" w:rsidP="001E5AB4">
      <w:pPr>
        <w:rPr>
          <w:b/>
          <w:sz w:val="20"/>
          <w:lang w:val="lt-LT"/>
        </w:rPr>
      </w:pPr>
    </w:p>
    <w:p w:rsidR="00407D11" w:rsidRPr="0032511A" w:rsidRDefault="00FF54E3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lastRenderedPageBreak/>
        <w:t>4</w:t>
      </w:r>
      <w:r w:rsidR="001E5AB4" w:rsidRPr="0032511A">
        <w:rPr>
          <w:b/>
          <w:sz w:val="20"/>
          <w:lang w:val="lt-LT"/>
        </w:rPr>
        <w:t xml:space="preserve">. </w:t>
      </w:r>
      <w:r w:rsidR="00407D11" w:rsidRPr="0032511A">
        <w:rPr>
          <w:b/>
          <w:sz w:val="20"/>
          <w:lang w:val="lt-LT"/>
        </w:rPr>
        <w:t>Užsienio kalbos žinios.</w:t>
      </w:r>
    </w:p>
    <w:p w:rsidR="00407D11" w:rsidRPr="0032511A" w:rsidRDefault="00407D11" w:rsidP="001E5AB4">
      <w:pPr>
        <w:rPr>
          <w:i/>
          <w:sz w:val="20"/>
          <w:lang w:val="lt-LT"/>
        </w:rPr>
      </w:pPr>
      <w:r w:rsidRPr="0032511A">
        <w:rPr>
          <w:i/>
          <w:sz w:val="20"/>
          <w:lang w:val="lt-LT"/>
        </w:rPr>
        <w:t>(Pažymėkite X užsienio kalbą (-</w:t>
      </w:r>
      <w:proofErr w:type="spellStart"/>
      <w:r w:rsidRPr="0032511A">
        <w:rPr>
          <w:i/>
          <w:sz w:val="20"/>
          <w:lang w:val="lt-LT"/>
        </w:rPr>
        <w:t>as</w:t>
      </w:r>
      <w:proofErr w:type="spellEnd"/>
      <w:r w:rsidRPr="0032511A">
        <w:rPr>
          <w:i/>
          <w:sz w:val="20"/>
          <w:lang w:val="lt-LT"/>
        </w:rPr>
        <w:t>) ir nurodykite kalbos mokėjimo lygį)</w:t>
      </w:r>
    </w:p>
    <w:p w:rsidR="00407D11" w:rsidRPr="0032511A" w:rsidRDefault="00407D11" w:rsidP="001E5AB4">
      <w:pPr>
        <w:rPr>
          <w:b/>
          <w:sz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831"/>
        <w:gridCol w:w="2240"/>
      </w:tblGrid>
      <w:tr w:rsidR="00407D11" w:rsidRPr="0032511A" w:rsidTr="00B37E13">
        <w:trPr>
          <w:trHeight w:val="495"/>
        </w:trPr>
        <w:tc>
          <w:tcPr>
            <w:tcW w:w="3397" w:type="dxa"/>
            <w:gridSpan w:val="2"/>
            <w:shd w:val="clear" w:color="auto" w:fill="auto"/>
          </w:tcPr>
          <w:p w:rsidR="00407D11" w:rsidRPr="0032511A" w:rsidRDefault="00407D11" w:rsidP="001E5AB4">
            <w:pPr>
              <w:rPr>
                <w:b/>
                <w:sz w:val="20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>Užsienio kalba</w:t>
            </w:r>
          </w:p>
        </w:tc>
        <w:tc>
          <w:tcPr>
            <w:tcW w:w="2240" w:type="dxa"/>
            <w:shd w:val="clear" w:color="auto" w:fill="auto"/>
          </w:tcPr>
          <w:p w:rsidR="00407D11" w:rsidRPr="0032511A" w:rsidRDefault="00407D11" w:rsidP="00407D11">
            <w:pPr>
              <w:rPr>
                <w:b/>
                <w:sz w:val="20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>Kalbos mokėjimo lygis</w:t>
            </w:r>
            <w:r w:rsidRPr="0032511A">
              <w:rPr>
                <w:rStyle w:val="Puslapioinaosnuoroda"/>
                <w:b/>
                <w:sz w:val="20"/>
                <w:lang w:val="lt-LT"/>
              </w:rPr>
              <w:footnoteReference w:id="3"/>
            </w: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Angl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-1189903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b/>
                    <w:sz w:val="20"/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Prancūz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44897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Vokieči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125153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Rus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1284226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Kita kalba (įrašyti)</w:t>
            </w:r>
          </w:p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...............................................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-204736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</w:tbl>
    <w:p w:rsidR="00407D11" w:rsidRPr="0032511A" w:rsidRDefault="00407D11" w:rsidP="001E5AB4">
      <w:pPr>
        <w:rPr>
          <w:b/>
          <w:sz w:val="20"/>
          <w:lang w:val="lt-LT"/>
        </w:rPr>
      </w:pPr>
    </w:p>
    <w:p w:rsidR="00407D11" w:rsidRPr="0032511A" w:rsidRDefault="00FF54E3" w:rsidP="001E5AB4">
      <w:pPr>
        <w:rPr>
          <w:i/>
          <w:sz w:val="20"/>
          <w:lang w:val="lt-LT"/>
        </w:rPr>
      </w:pPr>
      <w:r w:rsidRPr="0032511A">
        <w:rPr>
          <w:b/>
          <w:sz w:val="20"/>
          <w:lang w:val="lt-LT"/>
        </w:rPr>
        <w:t xml:space="preserve">5. Ar per pastaruosius 5 m. vykote dėstyti / stažuotis į užsienio valstybę? </w:t>
      </w:r>
      <w:r w:rsidRPr="0032511A">
        <w:rPr>
          <w:i/>
          <w:sz w:val="20"/>
          <w:lang w:val="lt-LT"/>
        </w:rPr>
        <w:t>(Jei ne, pereikite prie ..... klausimo)</w:t>
      </w:r>
    </w:p>
    <w:p w:rsidR="00FF54E3" w:rsidRPr="0032511A" w:rsidRDefault="00FF54E3" w:rsidP="00FF54E3">
      <w:pPr>
        <w:tabs>
          <w:tab w:val="left" w:pos="567"/>
          <w:tab w:val="left" w:pos="4253"/>
        </w:tabs>
        <w:rPr>
          <w:sz w:val="20"/>
          <w:lang w:val="lt-LT"/>
        </w:rPr>
      </w:pPr>
      <w:r w:rsidRPr="0032511A">
        <w:rPr>
          <w:sz w:val="20"/>
          <w:lang w:val="lt-LT"/>
        </w:rPr>
        <w:tab/>
      </w:r>
    </w:p>
    <w:p w:rsidR="00FF54E3" w:rsidRPr="0032511A" w:rsidRDefault="00FF54E3" w:rsidP="00FF54E3">
      <w:pPr>
        <w:tabs>
          <w:tab w:val="left" w:pos="567"/>
          <w:tab w:val="left" w:pos="4253"/>
        </w:tabs>
        <w:rPr>
          <w:sz w:val="20"/>
          <w:lang w:val="lt-LT"/>
        </w:rPr>
      </w:pPr>
      <w:r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44782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Pr="0032511A">
        <w:rPr>
          <w:sz w:val="20"/>
          <w:lang w:val="lt-LT"/>
        </w:rPr>
        <w:t xml:space="preserve"> Taip</w:t>
      </w:r>
      <w:r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-12062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Pr="0032511A">
        <w:rPr>
          <w:sz w:val="20"/>
          <w:lang w:val="lt-LT"/>
        </w:rPr>
        <w:t xml:space="preserve"> Ne</w:t>
      </w:r>
    </w:p>
    <w:p w:rsidR="00407D11" w:rsidRPr="0032511A" w:rsidRDefault="00407D11" w:rsidP="001E5AB4">
      <w:pPr>
        <w:rPr>
          <w:b/>
          <w:sz w:val="20"/>
          <w:lang w:val="lt-LT"/>
        </w:rPr>
      </w:pPr>
    </w:p>
    <w:p w:rsidR="00407D11" w:rsidRPr="0032511A" w:rsidRDefault="00FF54E3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6. Jei dėstėte / stažavotės užsienyje: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FF54E3" w:rsidRPr="0032511A" w:rsidRDefault="00FF54E3" w:rsidP="001E5AB4">
      <w:pPr>
        <w:rPr>
          <w:sz w:val="20"/>
          <w:lang w:val="lt-LT"/>
        </w:rPr>
      </w:pPr>
      <w:r w:rsidRPr="0032511A">
        <w:rPr>
          <w:sz w:val="20"/>
          <w:lang w:val="lt-LT"/>
        </w:rPr>
        <w:t>Aukštoji mokykla / įmonė, kurioje dėstėte / stažavotės: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FF54E3" w:rsidRPr="0032511A" w:rsidRDefault="00FF54E3" w:rsidP="00FF54E3">
      <w:pPr>
        <w:spacing w:after="24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FF54E3" w:rsidRPr="0032511A" w:rsidRDefault="00FF54E3" w:rsidP="00FF54E3">
      <w:pPr>
        <w:spacing w:after="24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FF54E3" w:rsidRPr="0032511A" w:rsidRDefault="00FF54E3" w:rsidP="00FF54E3">
      <w:pPr>
        <w:spacing w:after="120"/>
        <w:rPr>
          <w:sz w:val="20"/>
          <w:lang w:val="lt-LT"/>
        </w:rPr>
      </w:pPr>
      <w:r w:rsidRPr="0032511A">
        <w:rPr>
          <w:sz w:val="20"/>
          <w:lang w:val="lt-LT"/>
        </w:rPr>
        <w:t>Dėstymo / stažuotės trukmė: __________________________________________________________________________</w:t>
      </w:r>
    </w:p>
    <w:p w:rsidR="00FF54E3" w:rsidRPr="0032511A" w:rsidRDefault="00FF54E3" w:rsidP="001E5AB4">
      <w:pPr>
        <w:rPr>
          <w:sz w:val="20"/>
          <w:lang w:val="lt-LT"/>
        </w:rPr>
      </w:pPr>
      <w:r w:rsidRPr="0032511A">
        <w:rPr>
          <w:sz w:val="20"/>
          <w:lang w:val="lt-LT"/>
        </w:rPr>
        <w:t>Dėstymo / stažuotės finansavimo šaltinis: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FF54E3" w:rsidRPr="0032511A" w:rsidRDefault="00BD2BF1" w:rsidP="00CD6F07">
      <w:pPr>
        <w:tabs>
          <w:tab w:val="left" w:pos="4253"/>
          <w:tab w:val="left" w:pos="7088"/>
        </w:tabs>
        <w:rPr>
          <w:sz w:val="20"/>
          <w:lang w:val="lt-LT"/>
        </w:rPr>
      </w:pPr>
      <w:sdt>
        <w:sdtPr>
          <w:rPr>
            <w:sz w:val="20"/>
            <w:lang w:val="lt-LT"/>
          </w:rPr>
          <w:id w:val="-112607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="00FF54E3" w:rsidRPr="0032511A">
        <w:rPr>
          <w:sz w:val="20"/>
          <w:lang w:val="lt-LT"/>
        </w:rPr>
        <w:t xml:space="preserve"> E</w:t>
      </w:r>
      <w:r w:rsidR="004E21E8" w:rsidRPr="0032511A">
        <w:rPr>
          <w:sz w:val="20"/>
          <w:lang w:val="lt-LT"/>
        </w:rPr>
        <w:t>rasmus</w:t>
      </w:r>
      <w:r w:rsidR="00FF54E3" w:rsidRPr="0032511A">
        <w:rPr>
          <w:sz w:val="20"/>
          <w:lang w:val="lt-LT"/>
        </w:rPr>
        <w:t xml:space="preserve"> / E</w:t>
      </w:r>
      <w:r w:rsidR="004E21E8" w:rsidRPr="0032511A">
        <w:rPr>
          <w:sz w:val="20"/>
          <w:lang w:val="lt-LT"/>
        </w:rPr>
        <w:t>rasmus</w:t>
      </w:r>
      <w:r w:rsidR="00FF54E3" w:rsidRPr="0032511A">
        <w:rPr>
          <w:sz w:val="20"/>
          <w:lang w:val="lt-LT"/>
        </w:rPr>
        <w:t xml:space="preserve">+ </w:t>
      </w:r>
      <w:r w:rsidR="00FF54E3"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-193805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="00FF54E3" w:rsidRPr="0032511A">
        <w:rPr>
          <w:sz w:val="20"/>
          <w:lang w:val="lt-LT"/>
        </w:rPr>
        <w:t xml:space="preserve"> </w:t>
      </w:r>
      <w:proofErr w:type="spellStart"/>
      <w:r w:rsidR="00FF54E3" w:rsidRPr="0032511A">
        <w:rPr>
          <w:sz w:val="20"/>
          <w:lang w:val="lt-LT"/>
        </w:rPr>
        <w:t>Nordplus</w:t>
      </w:r>
      <w:proofErr w:type="spellEnd"/>
      <w:r w:rsidR="00FF54E3"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8411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="00FF54E3" w:rsidRPr="0032511A">
        <w:rPr>
          <w:sz w:val="20"/>
          <w:lang w:val="lt-LT"/>
        </w:rPr>
        <w:t xml:space="preserve"> Kita: __________________</w:t>
      </w:r>
    </w:p>
    <w:p w:rsidR="00FF54E3" w:rsidRPr="0032511A" w:rsidRDefault="00FF54E3" w:rsidP="00FF54E3">
      <w:pPr>
        <w:tabs>
          <w:tab w:val="left" w:pos="4253"/>
          <w:tab w:val="left" w:pos="7371"/>
        </w:tabs>
        <w:rPr>
          <w:b/>
          <w:sz w:val="20"/>
          <w:lang w:val="lt-LT"/>
        </w:rPr>
      </w:pPr>
    </w:p>
    <w:p w:rsidR="004E21E8" w:rsidRPr="0032511A" w:rsidRDefault="00FF54E3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 xml:space="preserve">7.  Ar per pastaruosius 5 m. dėstėte į Šiaulių valstybinę kolegiją atvykusiems užsienio studentams, </w:t>
      </w:r>
      <w:r w:rsidR="004E21E8" w:rsidRPr="0032511A">
        <w:rPr>
          <w:b/>
          <w:sz w:val="20"/>
          <w:lang w:val="lt-LT"/>
        </w:rPr>
        <w:t>dalyvavote mentorystės veikloje</w:t>
      </w:r>
      <w:r w:rsidR="004E21E8" w:rsidRPr="0032511A">
        <w:rPr>
          <w:rStyle w:val="Puslapioinaosnuoroda"/>
          <w:b/>
          <w:sz w:val="20"/>
          <w:lang w:val="lt-LT"/>
        </w:rPr>
        <w:footnoteReference w:id="4"/>
      </w:r>
      <w:r w:rsidR="004E21E8" w:rsidRPr="0032511A">
        <w:rPr>
          <w:b/>
          <w:sz w:val="20"/>
          <w:lang w:val="lt-LT"/>
        </w:rPr>
        <w:t>, projektų rengimo ir / ar įgyvendinimo veiklose, tarptautinio renginio organizavime / skaitėte pranešimą ir kt.?</w:t>
      </w:r>
    </w:p>
    <w:p w:rsidR="00FF54E3" w:rsidRPr="0032511A" w:rsidRDefault="004E21E8" w:rsidP="004E21E8">
      <w:pPr>
        <w:spacing w:after="12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</w:t>
      </w:r>
      <w:r w:rsidR="00CD6F07" w:rsidRPr="0032511A">
        <w:rPr>
          <w:b/>
          <w:sz w:val="20"/>
          <w:lang w:val="lt-LT"/>
        </w:rPr>
        <w:t>_______</w:t>
      </w:r>
    </w:p>
    <w:p w:rsidR="004E21E8" w:rsidRPr="0032511A" w:rsidRDefault="004E21E8" w:rsidP="004E21E8">
      <w:pPr>
        <w:spacing w:after="12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4E21E8" w:rsidRPr="0032511A" w:rsidRDefault="004E21E8" w:rsidP="004E21E8">
      <w:pPr>
        <w:spacing w:after="12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C07331" w:rsidRPr="0032511A" w:rsidRDefault="004E21E8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8</w:t>
      </w:r>
      <w:r w:rsidR="00C07331" w:rsidRPr="0032511A">
        <w:rPr>
          <w:b/>
          <w:sz w:val="20"/>
          <w:lang w:val="lt-LT"/>
        </w:rPr>
        <w:t xml:space="preserve">. Jei Jums </w:t>
      </w:r>
      <w:r w:rsidR="00C53C00" w:rsidRPr="0032511A">
        <w:rPr>
          <w:b/>
          <w:sz w:val="20"/>
          <w:lang w:val="lt-LT"/>
        </w:rPr>
        <w:t>nebūtų skirta Erasmus</w:t>
      </w:r>
      <w:r w:rsidR="00D36917" w:rsidRPr="0032511A">
        <w:rPr>
          <w:b/>
          <w:sz w:val="20"/>
          <w:lang w:val="lt-LT"/>
        </w:rPr>
        <w:t>+</w:t>
      </w:r>
      <w:r w:rsidR="00C53C00" w:rsidRPr="0032511A">
        <w:rPr>
          <w:b/>
          <w:sz w:val="20"/>
          <w:lang w:val="lt-LT"/>
        </w:rPr>
        <w:t xml:space="preserve"> dotacija</w:t>
      </w:r>
      <w:r w:rsidR="00C07331" w:rsidRPr="0032511A">
        <w:rPr>
          <w:b/>
          <w:sz w:val="20"/>
          <w:lang w:val="lt-LT"/>
        </w:rPr>
        <w:t xml:space="preserve">, ar sutiktumėte vykti </w:t>
      </w:r>
      <w:r w:rsidR="00C53C00" w:rsidRPr="0032511A">
        <w:rPr>
          <w:b/>
          <w:sz w:val="20"/>
          <w:lang w:val="lt-LT"/>
        </w:rPr>
        <w:t>su „nuline dotacija</w:t>
      </w:r>
      <w:r w:rsidR="00A761F7" w:rsidRPr="0032511A">
        <w:rPr>
          <w:b/>
          <w:sz w:val="20"/>
          <w:lang w:val="lt-LT"/>
        </w:rPr>
        <w:t>“</w:t>
      </w:r>
      <w:r w:rsidR="00C07331" w:rsidRPr="0032511A">
        <w:rPr>
          <w:b/>
          <w:sz w:val="20"/>
          <w:lang w:val="lt-LT"/>
        </w:rPr>
        <w:t>, t.</w:t>
      </w:r>
      <w:r w:rsidR="00C53C00" w:rsidRPr="0032511A">
        <w:rPr>
          <w:b/>
          <w:sz w:val="20"/>
          <w:lang w:val="lt-LT"/>
        </w:rPr>
        <w:t xml:space="preserve"> y., </w:t>
      </w:r>
      <w:r w:rsidR="00C07331" w:rsidRPr="0032511A">
        <w:rPr>
          <w:b/>
          <w:sz w:val="20"/>
          <w:lang w:val="lt-LT"/>
        </w:rPr>
        <w:t>turėdami tik Erasmus</w:t>
      </w:r>
      <w:r w:rsidR="00D36917" w:rsidRPr="0032511A">
        <w:rPr>
          <w:b/>
          <w:sz w:val="20"/>
          <w:lang w:val="lt-LT"/>
        </w:rPr>
        <w:t>+</w:t>
      </w:r>
      <w:r w:rsidR="00C07331" w:rsidRPr="0032511A">
        <w:rPr>
          <w:b/>
          <w:sz w:val="20"/>
          <w:lang w:val="lt-LT"/>
        </w:rPr>
        <w:t xml:space="preserve"> </w:t>
      </w:r>
      <w:r w:rsidR="00C53C00" w:rsidRPr="0032511A">
        <w:rPr>
          <w:b/>
          <w:sz w:val="20"/>
          <w:lang w:val="lt-LT"/>
        </w:rPr>
        <w:t>dėstytojo / administracijos darbuotojo</w:t>
      </w:r>
      <w:r w:rsidR="00C07331" w:rsidRPr="0032511A">
        <w:rPr>
          <w:b/>
          <w:sz w:val="20"/>
          <w:lang w:val="lt-LT"/>
        </w:rPr>
        <w:t xml:space="preserve"> statusą? </w:t>
      </w:r>
      <w:r w:rsidR="00C07331" w:rsidRPr="0032511A">
        <w:rPr>
          <w:i/>
          <w:sz w:val="20"/>
          <w:lang w:val="lt-LT"/>
        </w:rPr>
        <w:t>(Šiuo atveju Jūs visas išlaidas dengsite iš asmeninių lėšų, tačiau naud</w:t>
      </w:r>
      <w:r w:rsidR="003C2D20" w:rsidRPr="0032511A">
        <w:rPr>
          <w:i/>
          <w:sz w:val="20"/>
          <w:lang w:val="lt-LT"/>
        </w:rPr>
        <w:t>ositės visomis Erasmus</w:t>
      </w:r>
      <w:r w:rsidR="00D36917" w:rsidRPr="0032511A">
        <w:rPr>
          <w:i/>
          <w:sz w:val="20"/>
          <w:lang w:val="lt-LT"/>
        </w:rPr>
        <w:t>+</w:t>
      </w:r>
      <w:r w:rsidR="003C2D20" w:rsidRPr="0032511A">
        <w:rPr>
          <w:i/>
          <w:sz w:val="20"/>
          <w:lang w:val="lt-LT"/>
        </w:rPr>
        <w:t xml:space="preserve"> dėstytojo / administracijos darbuotojo </w:t>
      </w:r>
      <w:r w:rsidR="00C07331" w:rsidRPr="0032511A">
        <w:rPr>
          <w:i/>
          <w:sz w:val="20"/>
          <w:lang w:val="lt-LT"/>
        </w:rPr>
        <w:t>teisėmis</w:t>
      </w:r>
      <w:r w:rsidR="00C07331" w:rsidRPr="0032511A">
        <w:rPr>
          <w:sz w:val="20"/>
          <w:lang w:val="lt-LT"/>
        </w:rPr>
        <w:t>)</w:t>
      </w:r>
      <w:r w:rsidR="002A475B" w:rsidRPr="0032511A">
        <w:rPr>
          <w:sz w:val="20"/>
          <w:lang w:val="lt-LT"/>
        </w:rPr>
        <w:t>.</w:t>
      </w:r>
    </w:p>
    <w:p w:rsidR="00C07331" w:rsidRPr="0032511A" w:rsidRDefault="00C07331">
      <w:pPr>
        <w:ind w:firstLine="720"/>
        <w:rPr>
          <w:sz w:val="20"/>
          <w:lang w:val="lt-LT"/>
        </w:rPr>
      </w:pPr>
    </w:p>
    <w:p w:rsidR="00C07331" w:rsidRPr="0032511A" w:rsidRDefault="00C07331">
      <w:pPr>
        <w:ind w:firstLine="720"/>
        <w:rPr>
          <w:b/>
          <w:sz w:val="20"/>
          <w:lang w:val="lt-LT"/>
        </w:rPr>
      </w:pPr>
      <w:r w:rsidRPr="0032511A">
        <w:rPr>
          <w:sz w:val="20"/>
          <w:lang w:val="lt-LT"/>
        </w:rPr>
        <w:t xml:space="preserve">Taip </w:t>
      </w:r>
      <w:sdt>
        <w:sdtPr>
          <w:rPr>
            <w:b/>
            <w:sz w:val="20"/>
            <w:lang w:val="lt-LT"/>
          </w:rPr>
          <w:id w:val="-116439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b/>
              <w:sz w:val="20"/>
              <w:lang w:val="lt-LT"/>
            </w:rPr>
            <w:t>☐</w:t>
          </w:r>
        </w:sdtContent>
      </w:sdt>
      <w:r w:rsidRPr="0032511A">
        <w:rPr>
          <w:b/>
          <w:sz w:val="20"/>
          <w:lang w:val="lt-LT"/>
        </w:rPr>
        <w:t xml:space="preserve">                          </w:t>
      </w:r>
      <w:r w:rsidRPr="0032511A">
        <w:rPr>
          <w:sz w:val="20"/>
          <w:lang w:val="lt-LT"/>
        </w:rPr>
        <w:t xml:space="preserve">Ne </w:t>
      </w:r>
      <w:sdt>
        <w:sdtPr>
          <w:rPr>
            <w:b/>
            <w:sz w:val="20"/>
            <w:lang w:val="lt-LT"/>
          </w:rPr>
          <w:id w:val="202296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b/>
              <w:sz w:val="20"/>
              <w:lang w:val="lt-LT"/>
            </w:rPr>
            <w:t>☐</w:t>
          </w:r>
        </w:sdtContent>
      </w:sdt>
    </w:p>
    <w:p w:rsidR="007E36A3" w:rsidRPr="0032511A" w:rsidRDefault="007E36A3">
      <w:pPr>
        <w:jc w:val="both"/>
        <w:rPr>
          <w:b/>
          <w:sz w:val="20"/>
          <w:lang w:val="lt-LT"/>
        </w:rPr>
      </w:pPr>
    </w:p>
    <w:p w:rsidR="00854F27" w:rsidRPr="0032511A" w:rsidRDefault="00854F27" w:rsidP="00824060">
      <w:pPr>
        <w:rPr>
          <w:sz w:val="20"/>
          <w:lang w:val="lt-LT"/>
        </w:rPr>
      </w:pPr>
    </w:p>
    <w:p w:rsidR="00475939" w:rsidRPr="0032511A" w:rsidRDefault="00475939" w:rsidP="00824060">
      <w:pPr>
        <w:rPr>
          <w:sz w:val="20"/>
          <w:lang w:val="lt-LT"/>
        </w:rPr>
      </w:pPr>
    </w:p>
    <w:p w:rsidR="00543687" w:rsidRPr="0032511A" w:rsidRDefault="00543687" w:rsidP="00824060">
      <w:pPr>
        <w:rPr>
          <w:sz w:val="20"/>
          <w:lang w:val="lt-LT"/>
        </w:rPr>
      </w:pPr>
    </w:p>
    <w:p w:rsidR="00854F27" w:rsidRPr="0032511A" w:rsidRDefault="007E36A3" w:rsidP="00824060">
      <w:pPr>
        <w:rPr>
          <w:b/>
          <w:sz w:val="20"/>
          <w:lang w:val="lt-LT"/>
        </w:rPr>
      </w:pPr>
      <w:r w:rsidRPr="0032511A">
        <w:rPr>
          <w:sz w:val="20"/>
          <w:lang w:val="lt-LT"/>
        </w:rPr>
        <w:t>Data: ………………………………</w:t>
      </w:r>
      <w:r w:rsidR="00C53C00" w:rsidRPr="0032511A">
        <w:rPr>
          <w:sz w:val="20"/>
          <w:lang w:val="lt-LT"/>
        </w:rPr>
        <w:tab/>
      </w:r>
      <w:r w:rsidR="00C53C00" w:rsidRPr="0032511A">
        <w:rPr>
          <w:sz w:val="20"/>
          <w:lang w:val="lt-LT"/>
        </w:rPr>
        <w:tab/>
      </w:r>
      <w:r w:rsidR="00C53C00" w:rsidRPr="0032511A">
        <w:rPr>
          <w:sz w:val="20"/>
          <w:lang w:val="lt-LT"/>
        </w:rPr>
        <w:tab/>
        <w:t>Darbuotojo</w:t>
      </w:r>
      <w:r w:rsidRPr="0032511A">
        <w:rPr>
          <w:sz w:val="20"/>
          <w:lang w:val="lt-LT"/>
        </w:rPr>
        <w:t xml:space="preserve"> parašas: </w:t>
      </w:r>
      <w:r w:rsidR="00C53C00" w:rsidRPr="0032511A">
        <w:rPr>
          <w:sz w:val="20"/>
          <w:lang w:val="lt-LT"/>
        </w:rPr>
        <w:t xml:space="preserve"> </w:t>
      </w:r>
      <w:r w:rsidRPr="0032511A">
        <w:rPr>
          <w:sz w:val="20"/>
          <w:lang w:val="lt-LT"/>
        </w:rPr>
        <w:t>……………………………..</w:t>
      </w:r>
    </w:p>
    <w:sectPr w:rsidR="00854F27" w:rsidRPr="0032511A" w:rsidSect="00FB5142">
      <w:headerReference w:type="default" r:id="rId9"/>
      <w:footerReference w:type="even" r:id="rId10"/>
      <w:footerReference w:type="default" r:id="rId11"/>
      <w:pgSz w:w="12240" w:h="15840"/>
      <w:pgMar w:top="567" w:right="1134" w:bottom="567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F1" w:rsidRDefault="00BD2BF1">
      <w:r>
        <w:separator/>
      </w:r>
    </w:p>
  </w:endnote>
  <w:endnote w:type="continuationSeparator" w:id="0">
    <w:p w:rsidR="00BD2BF1" w:rsidRDefault="00BD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A" w:rsidRDefault="006318DA" w:rsidP="00EB045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318DA" w:rsidRDefault="006318DA" w:rsidP="006318D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1E" w:rsidRPr="007C7B5A" w:rsidRDefault="0038491E" w:rsidP="002A475B">
    <w:pPr>
      <w:pStyle w:val="Porat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F1" w:rsidRDefault="00BD2BF1">
      <w:r>
        <w:separator/>
      </w:r>
    </w:p>
  </w:footnote>
  <w:footnote w:type="continuationSeparator" w:id="0">
    <w:p w:rsidR="00BD2BF1" w:rsidRDefault="00BD2BF1">
      <w:r>
        <w:continuationSeparator/>
      </w:r>
    </w:p>
  </w:footnote>
  <w:footnote w:id="1">
    <w:p w:rsidR="007555A6" w:rsidRPr="007555A6" w:rsidRDefault="007555A6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407D11">
        <w:rPr>
          <w:lang w:val="lt-LT"/>
        </w:rPr>
        <w:t xml:space="preserve">Aukštųjų mokyklų </w:t>
      </w:r>
      <w:r w:rsidR="00820998">
        <w:rPr>
          <w:lang w:val="lt-LT"/>
        </w:rPr>
        <w:t xml:space="preserve">partnerių </w:t>
      </w:r>
      <w:r w:rsidR="00407D11">
        <w:rPr>
          <w:lang w:val="lt-LT"/>
        </w:rPr>
        <w:t xml:space="preserve">sąrašą rasite: </w:t>
      </w:r>
      <w:hyperlink r:id="rId1" w:history="1">
        <w:r w:rsidR="00820998" w:rsidRPr="0008799A">
          <w:rPr>
            <w:rStyle w:val="Hipersaitas"/>
            <w:lang w:val="lt-LT"/>
          </w:rPr>
          <w:t>https://docs.google.com/spreadsheets/d/1iQPLeumyMA3p7_KJHETlQA_n7sd9TFACY04nhyt4xok/edit?usp=sharing</w:t>
        </w:r>
      </w:hyperlink>
      <w:r w:rsidR="00820998">
        <w:rPr>
          <w:lang w:val="lt-LT"/>
        </w:rPr>
        <w:t xml:space="preserve"> </w:t>
      </w:r>
    </w:p>
  </w:footnote>
  <w:footnote w:id="2">
    <w:p w:rsidR="00FF54E3" w:rsidRPr="00F8144E" w:rsidRDefault="00FF54E3" w:rsidP="00FF54E3">
      <w:pPr>
        <w:pStyle w:val="Puslapioinaostekstas"/>
        <w:rPr>
          <w:lang w:val="fr-FR"/>
        </w:rPr>
      </w:pPr>
      <w:r>
        <w:rPr>
          <w:rStyle w:val="Puslapioinaosnuoroda"/>
        </w:rPr>
        <w:footnoteRef/>
      </w:r>
      <w:r w:rsidRPr="00F8144E">
        <w:rPr>
          <w:lang w:val="fr-FR"/>
        </w:rPr>
        <w:t xml:space="preserve"> </w:t>
      </w:r>
      <w:proofErr w:type="spellStart"/>
      <w:r w:rsidRPr="00F8144E">
        <w:rPr>
          <w:lang w:val="fr-FR"/>
        </w:rPr>
        <w:t>Daugiau</w:t>
      </w:r>
      <w:proofErr w:type="spellEnd"/>
      <w:r w:rsidRPr="00F8144E">
        <w:rPr>
          <w:lang w:val="fr-FR"/>
        </w:rPr>
        <w:t xml:space="preserve"> </w:t>
      </w:r>
      <w:proofErr w:type="spellStart"/>
      <w:r w:rsidRPr="00F8144E">
        <w:rPr>
          <w:lang w:val="fr-FR"/>
        </w:rPr>
        <w:t>informacijos</w:t>
      </w:r>
      <w:proofErr w:type="spellEnd"/>
      <w:r w:rsidRPr="00F8144E">
        <w:rPr>
          <w:lang w:val="fr-FR"/>
        </w:rPr>
        <w:t xml:space="preserve"> </w:t>
      </w:r>
      <w:proofErr w:type="spellStart"/>
      <w:r w:rsidRPr="00F8144E">
        <w:rPr>
          <w:lang w:val="fr-FR"/>
        </w:rPr>
        <w:t>rasite</w:t>
      </w:r>
      <w:proofErr w:type="spellEnd"/>
      <w:r w:rsidRPr="00F8144E">
        <w:rPr>
          <w:lang w:val="fr-FR"/>
        </w:rPr>
        <w:t xml:space="preserve">: </w:t>
      </w:r>
      <w:hyperlink r:id="rId2" w:history="1">
        <w:r w:rsidR="00820998" w:rsidRPr="0008799A">
          <w:rPr>
            <w:rStyle w:val="Hipersaitas"/>
            <w:lang w:val="fr-FR"/>
          </w:rPr>
          <w:t>https://svako.lt/lt/apie-mus/tarptautiniai-rysiai/erasmus-personalo-mobilumas</w:t>
        </w:r>
      </w:hyperlink>
      <w:r w:rsidR="00820998">
        <w:rPr>
          <w:lang w:val="fr-FR"/>
        </w:rPr>
        <w:t xml:space="preserve"> </w:t>
      </w:r>
    </w:p>
  </w:footnote>
  <w:footnote w:id="3">
    <w:p w:rsidR="00407D11" w:rsidRPr="00407D11" w:rsidRDefault="00407D1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F8144E">
        <w:rPr>
          <w:lang w:val="fr-FR"/>
        </w:rPr>
        <w:t xml:space="preserve"> </w:t>
      </w:r>
      <w:r w:rsidRPr="00407D11">
        <w:rPr>
          <w:b/>
          <w:lang w:val="lt-LT"/>
        </w:rPr>
        <w:t>A1-A2</w:t>
      </w:r>
      <w:r>
        <w:rPr>
          <w:lang w:val="lt-LT"/>
        </w:rPr>
        <w:t xml:space="preserve">: pradedantieji vartotojai, </w:t>
      </w:r>
      <w:r w:rsidRPr="00407D11">
        <w:rPr>
          <w:b/>
          <w:lang w:val="lt-LT"/>
        </w:rPr>
        <w:t>B1-B2</w:t>
      </w:r>
      <w:r>
        <w:rPr>
          <w:lang w:val="lt-LT"/>
        </w:rPr>
        <w:t xml:space="preserve">: pažengę vartotojai, </w:t>
      </w:r>
      <w:r w:rsidRPr="00407D11">
        <w:rPr>
          <w:b/>
          <w:lang w:val="lt-LT"/>
        </w:rPr>
        <w:t>C1-C2</w:t>
      </w:r>
      <w:r>
        <w:rPr>
          <w:lang w:val="lt-LT"/>
        </w:rPr>
        <w:t>: geri vartotojai.</w:t>
      </w:r>
    </w:p>
  </w:footnote>
  <w:footnote w:id="4">
    <w:p w:rsidR="004E21E8" w:rsidRPr="004E21E8" w:rsidRDefault="004E21E8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F8144E">
        <w:rPr>
          <w:lang w:val="lt-LT"/>
        </w:rPr>
        <w:t xml:space="preserve"> </w:t>
      </w:r>
      <w:r w:rsidRPr="004E21E8">
        <w:rPr>
          <w:b/>
          <w:lang w:val="lt-LT"/>
        </w:rPr>
        <w:t>Mentorystė</w:t>
      </w:r>
      <w:r>
        <w:rPr>
          <w:b/>
          <w:lang w:val="lt-LT"/>
        </w:rPr>
        <w:t>s veikla</w:t>
      </w:r>
      <w:r>
        <w:rPr>
          <w:lang w:val="lt-LT"/>
        </w:rPr>
        <w:t xml:space="preserve"> – pagalba užsienio šalių studentams / dėstytojams, atvykusiems studijoms / vizitams, adaptuotis ir </w:t>
      </w:r>
      <w:proofErr w:type="spellStart"/>
      <w:r>
        <w:rPr>
          <w:lang w:val="lt-LT"/>
        </w:rPr>
        <w:t>socializuotis</w:t>
      </w:r>
      <w:proofErr w:type="spellEnd"/>
      <w:r>
        <w:rPr>
          <w:lang w:val="lt-LT"/>
        </w:rPr>
        <w:t xml:space="preserve"> naujoje akademinėje, socialinėje ir kultūrinėje aplinkoj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DD" w:rsidRDefault="006E0C48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64000</wp:posOffset>
          </wp:positionH>
          <wp:positionV relativeFrom="paragraph">
            <wp:posOffset>-45720</wp:posOffset>
          </wp:positionV>
          <wp:extent cx="2274570" cy="654685"/>
          <wp:effectExtent l="0" t="0" r="0" b="0"/>
          <wp:wrapTight wrapText="bothSides">
            <wp:wrapPolygon edited="0">
              <wp:start x="0" y="0"/>
              <wp:lineTo x="0" y="20741"/>
              <wp:lineTo x="21347" y="20741"/>
              <wp:lineTo x="21347" y="0"/>
              <wp:lineTo x="0" y="0"/>
            </wp:wrapPolygon>
          </wp:wrapTight>
          <wp:docPr id="2" name="Paveikslėlis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inline distT="0" distB="0" distL="0" distR="0">
          <wp:extent cx="1719072" cy="576863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92" cy="57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3DDD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6F0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5A"/>
    <w:rsid w:val="00017AD5"/>
    <w:rsid w:val="00033256"/>
    <w:rsid w:val="00042BB1"/>
    <w:rsid w:val="00047A27"/>
    <w:rsid w:val="00050213"/>
    <w:rsid w:val="00067902"/>
    <w:rsid w:val="00074073"/>
    <w:rsid w:val="00076BB4"/>
    <w:rsid w:val="000B556D"/>
    <w:rsid w:val="00114E8B"/>
    <w:rsid w:val="0012223E"/>
    <w:rsid w:val="00133F56"/>
    <w:rsid w:val="00134032"/>
    <w:rsid w:val="00134EF9"/>
    <w:rsid w:val="001426A0"/>
    <w:rsid w:val="00144CA9"/>
    <w:rsid w:val="00152081"/>
    <w:rsid w:val="001550D2"/>
    <w:rsid w:val="001917E6"/>
    <w:rsid w:val="001B3781"/>
    <w:rsid w:val="001B41B9"/>
    <w:rsid w:val="001D06CC"/>
    <w:rsid w:val="001D3FE5"/>
    <w:rsid w:val="001D6E66"/>
    <w:rsid w:val="001E40A7"/>
    <w:rsid w:val="001E5AB4"/>
    <w:rsid w:val="001F2411"/>
    <w:rsid w:val="0025617E"/>
    <w:rsid w:val="00281253"/>
    <w:rsid w:val="002832C8"/>
    <w:rsid w:val="002A2925"/>
    <w:rsid w:val="002A36DA"/>
    <w:rsid w:val="002A475B"/>
    <w:rsid w:val="002A5A91"/>
    <w:rsid w:val="002A5BF0"/>
    <w:rsid w:val="002B2EC2"/>
    <w:rsid w:val="002D7CC4"/>
    <w:rsid w:val="002E2AA8"/>
    <w:rsid w:val="002F46B6"/>
    <w:rsid w:val="0032511A"/>
    <w:rsid w:val="003812EE"/>
    <w:rsid w:val="0038491E"/>
    <w:rsid w:val="003C2D20"/>
    <w:rsid w:val="003C3A9B"/>
    <w:rsid w:val="003D4A81"/>
    <w:rsid w:val="003F7880"/>
    <w:rsid w:val="00407842"/>
    <w:rsid w:val="00407D11"/>
    <w:rsid w:val="00414C70"/>
    <w:rsid w:val="00426729"/>
    <w:rsid w:val="00430650"/>
    <w:rsid w:val="00434395"/>
    <w:rsid w:val="004427A3"/>
    <w:rsid w:val="00475939"/>
    <w:rsid w:val="004B257E"/>
    <w:rsid w:val="004B3C6D"/>
    <w:rsid w:val="004E21E8"/>
    <w:rsid w:val="00505285"/>
    <w:rsid w:val="00520A59"/>
    <w:rsid w:val="00525B55"/>
    <w:rsid w:val="00543687"/>
    <w:rsid w:val="00584818"/>
    <w:rsid w:val="005914D5"/>
    <w:rsid w:val="00597665"/>
    <w:rsid w:val="005F453F"/>
    <w:rsid w:val="006041E1"/>
    <w:rsid w:val="00614C8E"/>
    <w:rsid w:val="006318DA"/>
    <w:rsid w:val="00633683"/>
    <w:rsid w:val="00671D96"/>
    <w:rsid w:val="006A0150"/>
    <w:rsid w:val="006A4A0F"/>
    <w:rsid w:val="006B2886"/>
    <w:rsid w:val="006B5DC3"/>
    <w:rsid w:val="006D06BE"/>
    <w:rsid w:val="006E0AEA"/>
    <w:rsid w:val="006E0C48"/>
    <w:rsid w:val="006F15F2"/>
    <w:rsid w:val="006F163D"/>
    <w:rsid w:val="006F18A8"/>
    <w:rsid w:val="0071306B"/>
    <w:rsid w:val="00736C47"/>
    <w:rsid w:val="0074145C"/>
    <w:rsid w:val="007555A6"/>
    <w:rsid w:val="007734F5"/>
    <w:rsid w:val="007738AC"/>
    <w:rsid w:val="0077405D"/>
    <w:rsid w:val="00791ADB"/>
    <w:rsid w:val="00792DA7"/>
    <w:rsid w:val="007C7B5A"/>
    <w:rsid w:val="007D45EE"/>
    <w:rsid w:val="007E36A3"/>
    <w:rsid w:val="00805087"/>
    <w:rsid w:val="00820998"/>
    <w:rsid w:val="00824060"/>
    <w:rsid w:val="00834405"/>
    <w:rsid w:val="008367B9"/>
    <w:rsid w:val="00843105"/>
    <w:rsid w:val="00854F27"/>
    <w:rsid w:val="008743B8"/>
    <w:rsid w:val="00887802"/>
    <w:rsid w:val="008969C9"/>
    <w:rsid w:val="008B1AB7"/>
    <w:rsid w:val="008C39DC"/>
    <w:rsid w:val="008D3F4C"/>
    <w:rsid w:val="008E2978"/>
    <w:rsid w:val="00917A6A"/>
    <w:rsid w:val="0095208F"/>
    <w:rsid w:val="00962899"/>
    <w:rsid w:val="00974D87"/>
    <w:rsid w:val="00994919"/>
    <w:rsid w:val="009C07F6"/>
    <w:rsid w:val="009C1511"/>
    <w:rsid w:val="009E2B4A"/>
    <w:rsid w:val="009F2CF3"/>
    <w:rsid w:val="009F3648"/>
    <w:rsid w:val="00A01387"/>
    <w:rsid w:val="00A04E54"/>
    <w:rsid w:val="00A07651"/>
    <w:rsid w:val="00A07D6A"/>
    <w:rsid w:val="00A20ED2"/>
    <w:rsid w:val="00A3768D"/>
    <w:rsid w:val="00A761F7"/>
    <w:rsid w:val="00A86FA1"/>
    <w:rsid w:val="00B1160A"/>
    <w:rsid w:val="00B13099"/>
    <w:rsid w:val="00B134EA"/>
    <w:rsid w:val="00B142DF"/>
    <w:rsid w:val="00B241E2"/>
    <w:rsid w:val="00B273C0"/>
    <w:rsid w:val="00B37E13"/>
    <w:rsid w:val="00B47AA2"/>
    <w:rsid w:val="00B80563"/>
    <w:rsid w:val="00B93DDD"/>
    <w:rsid w:val="00BA3409"/>
    <w:rsid w:val="00BB3540"/>
    <w:rsid w:val="00BB7882"/>
    <w:rsid w:val="00BC253D"/>
    <w:rsid w:val="00BC63B8"/>
    <w:rsid w:val="00BD2BF1"/>
    <w:rsid w:val="00BE3845"/>
    <w:rsid w:val="00BE53B1"/>
    <w:rsid w:val="00C07331"/>
    <w:rsid w:val="00C14A29"/>
    <w:rsid w:val="00C207B3"/>
    <w:rsid w:val="00C42EE3"/>
    <w:rsid w:val="00C53C00"/>
    <w:rsid w:val="00C719B4"/>
    <w:rsid w:val="00C725C2"/>
    <w:rsid w:val="00C905E7"/>
    <w:rsid w:val="00C929F4"/>
    <w:rsid w:val="00C94150"/>
    <w:rsid w:val="00CA49FE"/>
    <w:rsid w:val="00CA6375"/>
    <w:rsid w:val="00CB414B"/>
    <w:rsid w:val="00CC072A"/>
    <w:rsid w:val="00CC3CF8"/>
    <w:rsid w:val="00CD4F5F"/>
    <w:rsid w:val="00CD6F07"/>
    <w:rsid w:val="00CE07D2"/>
    <w:rsid w:val="00D36917"/>
    <w:rsid w:val="00D56AF1"/>
    <w:rsid w:val="00D610D2"/>
    <w:rsid w:val="00D917DA"/>
    <w:rsid w:val="00D96C84"/>
    <w:rsid w:val="00D977D5"/>
    <w:rsid w:val="00DB126F"/>
    <w:rsid w:val="00DE4B34"/>
    <w:rsid w:val="00E04E07"/>
    <w:rsid w:val="00E113B7"/>
    <w:rsid w:val="00E2000A"/>
    <w:rsid w:val="00E23233"/>
    <w:rsid w:val="00E24195"/>
    <w:rsid w:val="00E27F27"/>
    <w:rsid w:val="00E52EDB"/>
    <w:rsid w:val="00E66982"/>
    <w:rsid w:val="00E718E2"/>
    <w:rsid w:val="00E802BC"/>
    <w:rsid w:val="00E9302E"/>
    <w:rsid w:val="00E943BE"/>
    <w:rsid w:val="00EB045C"/>
    <w:rsid w:val="00EC43BF"/>
    <w:rsid w:val="00EC779D"/>
    <w:rsid w:val="00EE00D3"/>
    <w:rsid w:val="00EE2CA8"/>
    <w:rsid w:val="00F0575F"/>
    <w:rsid w:val="00F24F2F"/>
    <w:rsid w:val="00F43216"/>
    <w:rsid w:val="00F54900"/>
    <w:rsid w:val="00F8144E"/>
    <w:rsid w:val="00FA007B"/>
    <w:rsid w:val="00FB08FB"/>
    <w:rsid w:val="00FB5142"/>
    <w:rsid w:val="00FE39A6"/>
    <w:rsid w:val="00FF54E3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0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i/>
      <w:sz w:val="20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i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6318DA"/>
  </w:style>
  <w:style w:type="paragraph" w:styleId="Debesliotekstas">
    <w:name w:val="Balloon Text"/>
    <w:basedOn w:val="prastasis"/>
    <w:semiHidden/>
    <w:rsid w:val="00834405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qFormat/>
    <w:rsid w:val="002A2925"/>
    <w:pPr>
      <w:autoSpaceDE w:val="0"/>
      <w:autoSpaceDN w:val="0"/>
      <w:jc w:val="center"/>
    </w:pPr>
    <w:rPr>
      <w:b/>
      <w:bCs/>
      <w:sz w:val="20"/>
      <w:szCs w:val="24"/>
    </w:rPr>
  </w:style>
  <w:style w:type="paragraph" w:styleId="Pagrindinistekstas2">
    <w:name w:val="Body Text 2"/>
    <w:basedOn w:val="prastasis"/>
    <w:rsid w:val="002A2925"/>
    <w:pPr>
      <w:autoSpaceDE w:val="0"/>
      <w:autoSpaceDN w:val="0"/>
    </w:pPr>
    <w:rPr>
      <w:szCs w:val="24"/>
      <w:lang w:val="lt-LT"/>
    </w:rPr>
  </w:style>
  <w:style w:type="paragraph" w:styleId="Puslapioinaostekstas">
    <w:name w:val="footnote text"/>
    <w:basedOn w:val="prastasis"/>
    <w:link w:val="PuslapioinaostekstasDiagrama"/>
    <w:rsid w:val="007555A6"/>
    <w:rPr>
      <w:sz w:val="20"/>
    </w:rPr>
  </w:style>
  <w:style w:type="character" w:customStyle="1" w:styleId="PuslapioinaostekstasDiagrama">
    <w:name w:val="Puslapio išnašos tekstas Diagrama"/>
    <w:link w:val="Puslapioinaostekstas"/>
    <w:rsid w:val="007555A6"/>
    <w:rPr>
      <w:lang w:val="en-US" w:eastAsia="en-US"/>
    </w:rPr>
  </w:style>
  <w:style w:type="character" w:styleId="Puslapioinaosnuoroda">
    <w:name w:val="footnote reference"/>
    <w:rsid w:val="007555A6"/>
    <w:rPr>
      <w:vertAlign w:val="superscript"/>
    </w:rPr>
  </w:style>
  <w:style w:type="table" w:styleId="Lentelstinklelis">
    <w:name w:val="Table Grid"/>
    <w:basedOn w:val="prastojilentel"/>
    <w:rsid w:val="0040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rsid w:val="008209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0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i/>
      <w:sz w:val="20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i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6318DA"/>
  </w:style>
  <w:style w:type="paragraph" w:styleId="Debesliotekstas">
    <w:name w:val="Balloon Text"/>
    <w:basedOn w:val="prastasis"/>
    <w:semiHidden/>
    <w:rsid w:val="00834405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qFormat/>
    <w:rsid w:val="002A2925"/>
    <w:pPr>
      <w:autoSpaceDE w:val="0"/>
      <w:autoSpaceDN w:val="0"/>
      <w:jc w:val="center"/>
    </w:pPr>
    <w:rPr>
      <w:b/>
      <w:bCs/>
      <w:sz w:val="20"/>
      <w:szCs w:val="24"/>
    </w:rPr>
  </w:style>
  <w:style w:type="paragraph" w:styleId="Pagrindinistekstas2">
    <w:name w:val="Body Text 2"/>
    <w:basedOn w:val="prastasis"/>
    <w:rsid w:val="002A2925"/>
    <w:pPr>
      <w:autoSpaceDE w:val="0"/>
      <w:autoSpaceDN w:val="0"/>
    </w:pPr>
    <w:rPr>
      <w:szCs w:val="24"/>
      <w:lang w:val="lt-LT"/>
    </w:rPr>
  </w:style>
  <w:style w:type="paragraph" w:styleId="Puslapioinaostekstas">
    <w:name w:val="footnote text"/>
    <w:basedOn w:val="prastasis"/>
    <w:link w:val="PuslapioinaostekstasDiagrama"/>
    <w:rsid w:val="007555A6"/>
    <w:rPr>
      <w:sz w:val="20"/>
    </w:rPr>
  </w:style>
  <w:style w:type="character" w:customStyle="1" w:styleId="PuslapioinaostekstasDiagrama">
    <w:name w:val="Puslapio išnašos tekstas Diagrama"/>
    <w:link w:val="Puslapioinaostekstas"/>
    <w:rsid w:val="007555A6"/>
    <w:rPr>
      <w:lang w:val="en-US" w:eastAsia="en-US"/>
    </w:rPr>
  </w:style>
  <w:style w:type="character" w:styleId="Puslapioinaosnuoroda">
    <w:name w:val="footnote reference"/>
    <w:rsid w:val="007555A6"/>
    <w:rPr>
      <w:vertAlign w:val="superscript"/>
    </w:rPr>
  </w:style>
  <w:style w:type="table" w:styleId="Lentelstinklelis">
    <w:name w:val="Table Grid"/>
    <w:basedOn w:val="prastojilentel"/>
    <w:rsid w:val="0040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rsid w:val="00820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vako.lt/lt/apie-mus/tarptautiniai-rysiai/erasmus-personalo-mobilumas" TargetMode="External"/><Relationship Id="rId1" Type="http://schemas.openxmlformats.org/officeDocument/2006/relationships/hyperlink" Target="https://docs.google.com/spreadsheets/d/1iQPLeumyMA3p7_KJHETlQA_n7sd9TFACY04nhyt4xok/edit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1646-FC18-4EDB-9647-DD58124B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610</CharactersWithSpaces>
  <SharedDoc>false</SharedDoc>
  <HLinks>
    <vt:vector size="12" baseType="variant"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s://svako.lt/lt/tarptautiskumas_ir_projektu_valdymas/erasmus</vt:lpwstr>
      </vt:variant>
      <vt:variant>
        <vt:lpwstr/>
      </vt:variant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https://svako.lt/lt/tarptautiskumas_ir_projektu_valdym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vartotojas</cp:lastModifiedBy>
  <cp:revision>7</cp:revision>
  <cp:lastPrinted>2007-11-08T09:27:00Z</cp:lastPrinted>
  <dcterms:created xsi:type="dcterms:W3CDTF">2021-12-20T09:24:00Z</dcterms:created>
  <dcterms:modified xsi:type="dcterms:W3CDTF">2023-02-02T07:20:00Z</dcterms:modified>
</cp:coreProperties>
</file>